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7F955C6B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7130F0">
        <w:rPr>
          <w:rFonts w:ascii="Times New Roman" w:hAnsi="Times New Roman" w:cs="Times New Roman"/>
          <w:b/>
          <w:sz w:val="32"/>
          <w:szCs w:val="32"/>
        </w:rPr>
        <w:t>3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59C9E426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64D68DB5" w:rsidR="00E067BD" w:rsidRPr="000B6D44" w:rsidRDefault="00E968C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proofErr w:type="gramStart"/>
      <w:r>
        <w:rPr>
          <w:rFonts w:eastAsia="Times New Roman"/>
          <w:color w:val="auto"/>
          <w:spacing w:val="-1"/>
          <w:sz w:val="28"/>
          <w:szCs w:val="28"/>
        </w:rPr>
        <w:t>Ш</w:t>
      </w:r>
      <w:r w:rsidRPr="00E968C4">
        <w:rPr>
          <w:rFonts w:eastAsia="Times New Roman"/>
          <w:color w:val="auto"/>
          <w:spacing w:val="-1"/>
          <w:sz w:val="28"/>
          <w:szCs w:val="28"/>
        </w:rPr>
        <w:t>апошников Дмитрий Львовича</w:t>
      </w:r>
      <w:r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Pr="00E968C4">
        <w:rPr>
          <w:rFonts w:eastAsia="Times New Roman"/>
          <w:color w:val="auto"/>
          <w:spacing w:val="-1"/>
          <w:sz w:val="28"/>
          <w:szCs w:val="28"/>
        </w:rPr>
        <w:t>дата рождения: 05.12.1959 г., место рождения: г. Москва,</w:t>
      </w:r>
      <w:r>
        <w:rPr>
          <w:rFonts w:eastAsia="Times New Roman"/>
          <w:color w:val="auto"/>
          <w:spacing w:val="-1"/>
          <w:sz w:val="28"/>
          <w:szCs w:val="28"/>
        </w:rPr>
        <w:t xml:space="preserve"> паспорт…….., </w:t>
      </w:r>
      <w:r w:rsidRPr="00E968C4">
        <w:rPr>
          <w:rFonts w:eastAsia="Times New Roman"/>
          <w:color w:val="auto"/>
          <w:spacing w:val="-1"/>
          <w:sz w:val="28"/>
          <w:szCs w:val="28"/>
        </w:rPr>
        <w:t xml:space="preserve"> адрес регистрации: </w:t>
      </w:r>
      <w:r w:rsidR="007130F0" w:rsidRPr="007130F0">
        <w:rPr>
          <w:rFonts w:eastAsia="Times New Roman"/>
          <w:color w:val="auto"/>
          <w:spacing w:val="-1"/>
          <w:sz w:val="28"/>
          <w:szCs w:val="28"/>
        </w:rPr>
        <w:t>121170, г. Москва, ул. п. Победы, д. 1, корп. Д, кв. 37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Решения Арбитражного суда </w:t>
      </w:r>
      <w:r w:rsidR="00CC4A7B">
        <w:rPr>
          <w:rFonts w:eastAsia="Times New Roman"/>
          <w:color w:val="auto"/>
          <w:spacing w:val="-1"/>
          <w:sz w:val="28"/>
          <w:szCs w:val="28"/>
        </w:rPr>
        <w:t>гор. Москвы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EE0D38">
        <w:rPr>
          <w:rFonts w:eastAsia="Times New Roman"/>
          <w:color w:val="auto"/>
          <w:spacing w:val="-1"/>
          <w:sz w:val="28"/>
          <w:szCs w:val="28"/>
        </w:rPr>
        <w:t>от 26.01.2021 по делу А40-128921/2019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5167070B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8C4">
        <w:rPr>
          <w:rFonts w:ascii="Times New Roman" w:eastAsia="Times New Roman" w:hAnsi="Times New Roman" w:cs="Times New Roman"/>
          <w:spacing w:val="-1"/>
          <w:sz w:val="28"/>
          <w:szCs w:val="28"/>
        </w:rPr>
        <w:t>Шапошникова Дмитрия Льв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D004D9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20755D84" w14:textId="634EB8E0" w:rsidR="000E6D42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52C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E6D42" w:rsidRPr="000E6D42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0E6D42" w:rsidRPr="000E6D4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6D42" w:rsidRPr="000E6D42">
        <w:rPr>
          <w:rFonts w:ascii="Times New Roman" w:eastAsia="Times New Roman" w:hAnsi="Times New Roman" w:cs="Times New Roman"/>
          <w:sz w:val="28"/>
          <w:szCs w:val="28"/>
        </w:rPr>
        <w:t>вартира, назначение: жилое помещение, площадью 219,1 кв. м., расположенная на 14,15 этаже по адресу: г. Москва, Университетский проспект, д. 16, кв. 37; кадастровый номер: 77:07:0010002:3193</w:t>
      </w:r>
      <w:proofErr w:type="gramEnd"/>
    </w:p>
    <w:p w14:paraId="6FEA2BEC" w14:textId="51915B95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B6D318E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</w:t>
      </w:r>
      <w:r w:rsidR="000E6D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lastRenderedPageBreak/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>в 1.1. Договора свободно от любых прав третьих лиц, не находятся в залоге, под арестом, не обременены любыми иными обязательствами, 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39C75F8E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130F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7777777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ADF7D6B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7130F0">
        <w:rPr>
          <w:rFonts w:ascii="Times New Roman" w:hAnsi="Times New Roman" w:cs="Times New Roman"/>
          <w:sz w:val="28"/>
          <w:szCs w:val="28"/>
        </w:rPr>
        <w:t>3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78E75D6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7326829E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0E6D42">
        <w:rPr>
          <w:rFonts w:ascii="Times New Roman" w:hAnsi="Times New Roman" w:cs="Times New Roman"/>
          <w:sz w:val="28"/>
          <w:szCs w:val="28"/>
        </w:rPr>
        <w:t>трёх</w:t>
      </w:r>
      <w:bookmarkStart w:id="0" w:name="_GoBack"/>
      <w:bookmarkEnd w:id="0"/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5B2226FD" w14:textId="77777777" w:rsidR="00E968C4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управляющий должника г-на Шапошникова Дмитрия Львовича, </w:t>
            </w:r>
          </w:p>
          <w:p w14:paraId="3924A460" w14:textId="4DC2DB6E" w:rsidR="00FF585F" w:rsidRDefault="00FF585F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773011796168,</w:t>
            </w:r>
          </w:p>
          <w:p w14:paraId="5917D39F" w14:textId="77777777" w:rsidR="00FF585F" w:rsidRPr="00FF585F" w:rsidRDefault="00FF585F" w:rsidP="00FF585F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Банк: АКБ «</w:t>
            </w:r>
            <w:proofErr w:type="spellStart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Трансстройбанк</w:t>
            </w:r>
            <w:proofErr w:type="spellEnd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 xml:space="preserve">» (АО) К/с 30101810845250000326, </w:t>
            </w:r>
            <w:proofErr w:type="gramStart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 xml:space="preserve"> 40817810300000010718, БИК 044525326</w:t>
            </w:r>
          </w:p>
          <w:p w14:paraId="39185656" w14:textId="540E2F11" w:rsidR="005F3A2E" w:rsidRPr="00CC4A7B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75B4EE7E" w14:textId="102B6F0A" w:rsidR="005F3A2E" w:rsidRPr="00CC4A7B" w:rsidRDefault="00FF585F" w:rsidP="00FF585F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/</w:t>
            </w:r>
            <w:r w:rsidR="005F3A2E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EA8B0" w14:textId="77777777"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A3BA1" w14:textId="77777777"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E8B92" w14:textId="77777777"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D3216" w14:textId="77777777"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474BDD" w14:textId="77777777"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616E7" w14:textId="77777777"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98FE7" w14:textId="77777777"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E033D" w14:textId="77777777" w:rsidR="002C06D4" w:rsidRDefault="002C06D4" w:rsidP="001C56C3">
      <w:pPr>
        <w:spacing w:after="0" w:line="240" w:lineRule="auto"/>
      </w:pPr>
      <w:r>
        <w:separator/>
      </w:r>
    </w:p>
  </w:endnote>
  <w:endnote w:type="continuationSeparator" w:id="0">
    <w:p w14:paraId="624BFB69" w14:textId="77777777" w:rsidR="002C06D4" w:rsidRDefault="002C06D4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760CD" w14:textId="77777777" w:rsidR="002C06D4" w:rsidRDefault="002C06D4" w:rsidP="001C56C3">
      <w:pPr>
        <w:spacing w:after="0" w:line="240" w:lineRule="auto"/>
      </w:pPr>
      <w:r>
        <w:separator/>
      </w:r>
    </w:p>
  </w:footnote>
  <w:footnote w:type="continuationSeparator" w:id="0">
    <w:p w14:paraId="6A60440E" w14:textId="77777777" w:rsidR="002C06D4" w:rsidRDefault="002C06D4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0D56DA"/>
    <w:rsid w:val="000E6D42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06D4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E1946"/>
    <w:rsid w:val="005F3A2E"/>
    <w:rsid w:val="005F7659"/>
    <w:rsid w:val="00602558"/>
    <w:rsid w:val="00604665"/>
    <w:rsid w:val="006116E2"/>
    <w:rsid w:val="006507E9"/>
    <w:rsid w:val="006A4B92"/>
    <w:rsid w:val="006E4D6A"/>
    <w:rsid w:val="00701FC8"/>
    <w:rsid w:val="00705231"/>
    <w:rsid w:val="007130F0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CC4A7B"/>
    <w:rsid w:val="00D00356"/>
    <w:rsid w:val="00D004D9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94EF2"/>
    <w:rsid w:val="00FA4F88"/>
    <w:rsid w:val="00FA7EC9"/>
    <w:rsid w:val="00FB0223"/>
    <w:rsid w:val="00FF0C28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C1D9-CDDE-47AF-A098-11BC71CA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2</cp:revision>
  <cp:lastPrinted>2016-01-20T19:48:00Z</cp:lastPrinted>
  <dcterms:created xsi:type="dcterms:W3CDTF">2023-11-24T11:48:00Z</dcterms:created>
  <dcterms:modified xsi:type="dcterms:W3CDTF">2023-11-24T11:48:00Z</dcterms:modified>
</cp:coreProperties>
</file>